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45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1B692E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 de l’enseignant</w:t>
            </w:r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A622A0" w:rsidRDefault="00A622A0" w:rsidP="001B692E">
            <w:pPr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A32407">
      <w:pPr>
        <w:rPr>
          <w:sz w:val="12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D36ED" wp14:editId="5B30E934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3275" cy="2362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B8BF"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    </w:pict>
          </mc:Fallback>
        </mc:AlternateConten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A7CC" wp14:editId="2D9C0651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7975" cy="942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E" w:rsidRDefault="001B692E" w:rsidP="001B692E">
                            <w:pPr>
                              <w:jc w:val="center"/>
                            </w:pP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SIGNATURE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’IA-DASEN</w:t>
                            </w:r>
                          </w:p>
                          <w:p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A7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    <v:textbox>
                  <w:txbxContent>
                    <w:p w:rsidR="001B692E" w:rsidRDefault="001B692E" w:rsidP="001B692E">
                      <w:pPr>
                        <w:jc w:val="center"/>
                      </w:pP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SIGNATURE DE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’IA-DASEN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D5" w:rsidRDefault="005B78D5">
      <w:r>
        <w:separator/>
      </w:r>
    </w:p>
  </w:endnote>
  <w:endnote w:type="continuationSeparator" w:id="0">
    <w:p w:rsidR="005B78D5" w:rsidRDefault="005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D5" w:rsidRDefault="005B78D5">
      <w:r>
        <w:separator/>
      </w:r>
    </w:p>
  </w:footnote>
  <w:footnote w:type="continuationSeparator" w:id="0">
    <w:p w:rsidR="005B78D5" w:rsidRDefault="005B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EF"/>
    <w:rsid w:val="000264CC"/>
    <w:rsid w:val="00026862"/>
    <w:rsid w:val="00096680"/>
    <w:rsid w:val="000E4886"/>
    <w:rsid w:val="001B692E"/>
    <w:rsid w:val="001C6B11"/>
    <w:rsid w:val="00206CE7"/>
    <w:rsid w:val="00291B85"/>
    <w:rsid w:val="0038207A"/>
    <w:rsid w:val="003A7CC4"/>
    <w:rsid w:val="004148B3"/>
    <w:rsid w:val="00470DDC"/>
    <w:rsid w:val="004A3EBB"/>
    <w:rsid w:val="004B2B8A"/>
    <w:rsid w:val="00543FBC"/>
    <w:rsid w:val="00590B96"/>
    <w:rsid w:val="005B78D5"/>
    <w:rsid w:val="006616B8"/>
    <w:rsid w:val="006C7DC1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622A0"/>
    <w:rsid w:val="00A7266E"/>
    <w:rsid w:val="00A94343"/>
    <w:rsid w:val="00AC0EE6"/>
    <w:rsid w:val="00AD1C2C"/>
    <w:rsid w:val="00B03A8E"/>
    <w:rsid w:val="00B0676E"/>
    <w:rsid w:val="00B32642"/>
    <w:rsid w:val="00C82CAD"/>
    <w:rsid w:val="00CD221B"/>
    <w:rsid w:val="00CE7C84"/>
    <w:rsid w:val="00D2011C"/>
    <w:rsid w:val="00D44EA8"/>
    <w:rsid w:val="00D57A4B"/>
    <w:rsid w:val="00E02B49"/>
    <w:rsid w:val="00E83A87"/>
    <w:rsid w:val="00E856AE"/>
    <w:rsid w:val="00E94CED"/>
    <w:rsid w:val="00EC0439"/>
    <w:rsid w:val="00F03DFD"/>
    <w:rsid w:val="00F14FEF"/>
    <w:rsid w:val="00F37B57"/>
    <w:rsid w:val="00F45501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9878C6-97FC-4A05-8977-F14E7FF8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F843-2D1E-4728-8C1F-9C7C8E1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kozlik.remy@gmail.com</cp:lastModifiedBy>
  <cp:revision>2</cp:revision>
  <cp:lastPrinted>2015-11-20T10:31:00Z</cp:lastPrinted>
  <dcterms:created xsi:type="dcterms:W3CDTF">2017-11-28T21:35:00Z</dcterms:created>
  <dcterms:modified xsi:type="dcterms:W3CDTF">2017-11-28T21:35:00Z</dcterms:modified>
</cp:coreProperties>
</file>